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rFonts w:hint="eastAsia"/>
          <w:sz w:val="13"/>
          <w:szCs w:val="13"/>
        </w:rPr>
      </w:pPr>
    </w:p>
    <w:p w14:paraId="60678421" w14:textId="051109E8" w:rsidR="00A9087E" w:rsidRDefault="00185F9D" w:rsidP="00185F9D">
      <w:pPr>
        <w:jc w:val="left"/>
        <w:rPr>
          <w:sz w:val="28"/>
          <w:szCs w:val="28"/>
        </w:rPr>
      </w:pPr>
      <w:r>
        <w:rPr>
          <w:rFonts w:hint="eastAsia"/>
          <w:sz w:val="28"/>
          <w:szCs w:val="28"/>
        </w:rPr>
        <w:lastRenderedPageBreak/>
        <w:t>本次更新：</w:t>
      </w:r>
    </w:p>
    <w:p w14:paraId="22ADFB28" w14:textId="1D83D2B3" w:rsidR="00516CD8" w:rsidRPr="00185F9D" w:rsidRDefault="00516CD8" w:rsidP="005D36D9">
      <w:pPr>
        <w:ind w:firstLine="420"/>
        <w:jc w:val="left"/>
        <w:rPr>
          <w:sz w:val="28"/>
          <w:szCs w:val="28"/>
        </w:rPr>
      </w:pPr>
      <w:r>
        <w:rPr>
          <w:rFonts w:hint="eastAsia"/>
          <w:sz w:val="28"/>
          <w:szCs w:val="28"/>
        </w:rPr>
        <w:t>第</w:t>
      </w:r>
      <w:r w:rsidR="008A6BE8">
        <w:rPr>
          <w:rFonts w:hint="eastAsia"/>
          <w:sz w:val="28"/>
          <w:szCs w:val="28"/>
        </w:rPr>
        <w:t>九</w:t>
      </w:r>
      <w:r>
        <w:rPr>
          <w:rFonts w:hint="eastAsia"/>
          <w:sz w:val="28"/>
          <w:szCs w:val="28"/>
        </w:rPr>
        <w:t>章：</w:t>
      </w:r>
      <w:r w:rsidR="00185F9D">
        <w:rPr>
          <w:rFonts w:hint="eastAsia"/>
          <w:sz w:val="28"/>
          <w:szCs w:val="28"/>
        </w:rPr>
        <w:t>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36833252" w:rsidR="005F77A0" w:rsidRDefault="005F77A0" w:rsidP="005F77A0">
      <w:pPr>
        <w:ind w:firstLine="420"/>
      </w:pPr>
      <w:r>
        <w:t>周国人</w:t>
      </w:r>
      <w:r w:rsidR="00BD6014">
        <w:rPr>
          <w:rFonts w:hint="eastAsia"/>
        </w:rPr>
        <w:t>哄</w:t>
      </w:r>
      <w:r>
        <w:t>笑</w:t>
      </w:r>
      <w:r w:rsidR="00BD6014">
        <w:rPr>
          <w:rFonts w:hint="eastAsia"/>
        </w:rPr>
        <w:t>几</w:t>
      </w:r>
      <w:r>
        <w:t>下。</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lastRenderedPageBreak/>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rPr>
          <w:rFonts w:hint="eastAsia"/>
        </w:rPr>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w:t>
      </w:r>
      <w:r w:rsidR="00D41D4B">
        <w:rPr>
          <w:rFonts w:hint="eastAsia"/>
        </w:rPr>
        <w:t>没有</w:t>
      </w:r>
      <w:r w:rsidR="00D41D4B">
        <w:rPr>
          <w:rFonts w:hint="eastAsia"/>
        </w:rPr>
        <w:t>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rPr>
          <w:rFonts w:hint="eastAsia"/>
        </w:rPr>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rPr>
          <w:rFonts w:hint="eastAsia"/>
        </w:rPr>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2C4311B" w:rsidR="00E00A2B" w:rsidRPr="001F314B"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sectPr w:rsidR="00E00A2B" w:rsidRPr="001F31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489B"/>
    <w:rsid w:val="00005EF3"/>
    <w:rsid w:val="00013CA7"/>
    <w:rsid w:val="00015E55"/>
    <w:rsid w:val="00031F35"/>
    <w:rsid w:val="00032315"/>
    <w:rsid w:val="00033615"/>
    <w:rsid w:val="000339BF"/>
    <w:rsid w:val="00035B37"/>
    <w:rsid w:val="00037CC0"/>
    <w:rsid w:val="00041E11"/>
    <w:rsid w:val="00054A82"/>
    <w:rsid w:val="00063334"/>
    <w:rsid w:val="00084776"/>
    <w:rsid w:val="000871A8"/>
    <w:rsid w:val="0009750C"/>
    <w:rsid w:val="000A4269"/>
    <w:rsid w:val="000A47D0"/>
    <w:rsid w:val="000B52F5"/>
    <w:rsid w:val="000B5DDA"/>
    <w:rsid w:val="000D2495"/>
    <w:rsid w:val="000E4B51"/>
    <w:rsid w:val="000E5B7D"/>
    <w:rsid w:val="000F4515"/>
    <w:rsid w:val="00104EE7"/>
    <w:rsid w:val="0011357D"/>
    <w:rsid w:val="001205AB"/>
    <w:rsid w:val="00133D84"/>
    <w:rsid w:val="00134F88"/>
    <w:rsid w:val="001415DD"/>
    <w:rsid w:val="001439DE"/>
    <w:rsid w:val="001528E4"/>
    <w:rsid w:val="00160843"/>
    <w:rsid w:val="001635B1"/>
    <w:rsid w:val="00165D8C"/>
    <w:rsid w:val="001717CE"/>
    <w:rsid w:val="00185F9D"/>
    <w:rsid w:val="001949CE"/>
    <w:rsid w:val="00196420"/>
    <w:rsid w:val="001A685F"/>
    <w:rsid w:val="001A7841"/>
    <w:rsid w:val="001C1CC5"/>
    <w:rsid w:val="001D2062"/>
    <w:rsid w:val="001E49A2"/>
    <w:rsid w:val="001F314B"/>
    <w:rsid w:val="001F7C9B"/>
    <w:rsid w:val="002001A6"/>
    <w:rsid w:val="00203973"/>
    <w:rsid w:val="00216973"/>
    <w:rsid w:val="0021702A"/>
    <w:rsid w:val="0022105E"/>
    <w:rsid w:val="0022230D"/>
    <w:rsid w:val="00231B01"/>
    <w:rsid w:val="00235600"/>
    <w:rsid w:val="00241D35"/>
    <w:rsid w:val="0024288A"/>
    <w:rsid w:val="00244A05"/>
    <w:rsid w:val="0025554E"/>
    <w:rsid w:val="002639CC"/>
    <w:rsid w:val="00264032"/>
    <w:rsid w:val="0026443C"/>
    <w:rsid w:val="00264AE3"/>
    <w:rsid w:val="002662BA"/>
    <w:rsid w:val="00281479"/>
    <w:rsid w:val="002B0076"/>
    <w:rsid w:val="002B515C"/>
    <w:rsid w:val="002B6B03"/>
    <w:rsid w:val="002D2D85"/>
    <w:rsid w:val="002E1AD5"/>
    <w:rsid w:val="002E552D"/>
    <w:rsid w:val="002F6D73"/>
    <w:rsid w:val="003012C1"/>
    <w:rsid w:val="00303971"/>
    <w:rsid w:val="00315994"/>
    <w:rsid w:val="003225F6"/>
    <w:rsid w:val="00326D90"/>
    <w:rsid w:val="00330F72"/>
    <w:rsid w:val="00333D92"/>
    <w:rsid w:val="00350828"/>
    <w:rsid w:val="00353BF8"/>
    <w:rsid w:val="00355FAD"/>
    <w:rsid w:val="003639A3"/>
    <w:rsid w:val="00363D03"/>
    <w:rsid w:val="00364CA4"/>
    <w:rsid w:val="00365371"/>
    <w:rsid w:val="00373986"/>
    <w:rsid w:val="00380D8D"/>
    <w:rsid w:val="0038240A"/>
    <w:rsid w:val="00382B0A"/>
    <w:rsid w:val="00384490"/>
    <w:rsid w:val="003845FD"/>
    <w:rsid w:val="003A1317"/>
    <w:rsid w:val="003A4F48"/>
    <w:rsid w:val="003B136A"/>
    <w:rsid w:val="003B6E9F"/>
    <w:rsid w:val="003C1DDF"/>
    <w:rsid w:val="003E155C"/>
    <w:rsid w:val="003F3214"/>
    <w:rsid w:val="00402038"/>
    <w:rsid w:val="00402DF3"/>
    <w:rsid w:val="0041072A"/>
    <w:rsid w:val="004216C3"/>
    <w:rsid w:val="00425D79"/>
    <w:rsid w:val="00430C79"/>
    <w:rsid w:val="00432B48"/>
    <w:rsid w:val="004337D2"/>
    <w:rsid w:val="00433F2F"/>
    <w:rsid w:val="00437FFE"/>
    <w:rsid w:val="004446DD"/>
    <w:rsid w:val="004504B4"/>
    <w:rsid w:val="00452A75"/>
    <w:rsid w:val="0045587A"/>
    <w:rsid w:val="00465AEF"/>
    <w:rsid w:val="00480B80"/>
    <w:rsid w:val="004848C2"/>
    <w:rsid w:val="00485C47"/>
    <w:rsid w:val="00487053"/>
    <w:rsid w:val="00497A35"/>
    <w:rsid w:val="004B019A"/>
    <w:rsid w:val="004B5BEC"/>
    <w:rsid w:val="004B688A"/>
    <w:rsid w:val="004C15DD"/>
    <w:rsid w:val="004C4118"/>
    <w:rsid w:val="004C4A8F"/>
    <w:rsid w:val="004C4BE9"/>
    <w:rsid w:val="004D5187"/>
    <w:rsid w:val="004E0168"/>
    <w:rsid w:val="004E258C"/>
    <w:rsid w:val="004E2B06"/>
    <w:rsid w:val="004F46EE"/>
    <w:rsid w:val="004F63E5"/>
    <w:rsid w:val="0050760D"/>
    <w:rsid w:val="005134D0"/>
    <w:rsid w:val="00514071"/>
    <w:rsid w:val="00516CD8"/>
    <w:rsid w:val="00520D81"/>
    <w:rsid w:val="00530C44"/>
    <w:rsid w:val="00541AF2"/>
    <w:rsid w:val="00541D25"/>
    <w:rsid w:val="00543EDA"/>
    <w:rsid w:val="0054475E"/>
    <w:rsid w:val="00544E6A"/>
    <w:rsid w:val="00557C1B"/>
    <w:rsid w:val="00571966"/>
    <w:rsid w:val="00573E1E"/>
    <w:rsid w:val="00576D00"/>
    <w:rsid w:val="00577177"/>
    <w:rsid w:val="005A1000"/>
    <w:rsid w:val="005A2D86"/>
    <w:rsid w:val="005A4BC7"/>
    <w:rsid w:val="005A5017"/>
    <w:rsid w:val="005A5AC3"/>
    <w:rsid w:val="005B47A7"/>
    <w:rsid w:val="005C28A0"/>
    <w:rsid w:val="005D36D9"/>
    <w:rsid w:val="005D4E2E"/>
    <w:rsid w:val="005E0B76"/>
    <w:rsid w:val="005E2AF0"/>
    <w:rsid w:val="005E44BA"/>
    <w:rsid w:val="005F77A0"/>
    <w:rsid w:val="006002ED"/>
    <w:rsid w:val="006106B0"/>
    <w:rsid w:val="006221F4"/>
    <w:rsid w:val="006234A7"/>
    <w:rsid w:val="00624110"/>
    <w:rsid w:val="006259C8"/>
    <w:rsid w:val="00626F03"/>
    <w:rsid w:val="006428B9"/>
    <w:rsid w:val="00653DFD"/>
    <w:rsid w:val="0068178E"/>
    <w:rsid w:val="006858D3"/>
    <w:rsid w:val="00694AD1"/>
    <w:rsid w:val="006973BC"/>
    <w:rsid w:val="006A0FE0"/>
    <w:rsid w:val="006A72D1"/>
    <w:rsid w:val="006B390E"/>
    <w:rsid w:val="006C7A7E"/>
    <w:rsid w:val="006D2C6E"/>
    <w:rsid w:val="006D2EB8"/>
    <w:rsid w:val="006E11EC"/>
    <w:rsid w:val="006E3B79"/>
    <w:rsid w:val="006E633B"/>
    <w:rsid w:val="006E6F67"/>
    <w:rsid w:val="006E7568"/>
    <w:rsid w:val="006F4058"/>
    <w:rsid w:val="00703ACD"/>
    <w:rsid w:val="0070459F"/>
    <w:rsid w:val="00704DDB"/>
    <w:rsid w:val="00716A3B"/>
    <w:rsid w:val="00717469"/>
    <w:rsid w:val="00721711"/>
    <w:rsid w:val="007340D4"/>
    <w:rsid w:val="00740496"/>
    <w:rsid w:val="00740E55"/>
    <w:rsid w:val="0074373E"/>
    <w:rsid w:val="00746371"/>
    <w:rsid w:val="00773003"/>
    <w:rsid w:val="00773972"/>
    <w:rsid w:val="00776312"/>
    <w:rsid w:val="00776315"/>
    <w:rsid w:val="0078364A"/>
    <w:rsid w:val="007848B9"/>
    <w:rsid w:val="00790937"/>
    <w:rsid w:val="007937B8"/>
    <w:rsid w:val="007B6D15"/>
    <w:rsid w:val="007D2517"/>
    <w:rsid w:val="007E5C23"/>
    <w:rsid w:val="007E5DFE"/>
    <w:rsid w:val="007E6480"/>
    <w:rsid w:val="008023BB"/>
    <w:rsid w:val="008037CC"/>
    <w:rsid w:val="00811CC5"/>
    <w:rsid w:val="00813452"/>
    <w:rsid w:val="008174B5"/>
    <w:rsid w:val="00823ACA"/>
    <w:rsid w:val="0082400F"/>
    <w:rsid w:val="00824549"/>
    <w:rsid w:val="008256F7"/>
    <w:rsid w:val="00827371"/>
    <w:rsid w:val="00832D0B"/>
    <w:rsid w:val="008337B5"/>
    <w:rsid w:val="00833D99"/>
    <w:rsid w:val="008362AD"/>
    <w:rsid w:val="00841AB8"/>
    <w:rsid w:val="00844ED6"/>
    <w:rsid w:val="00847F0A"/>
    <w:rsid w:val="00852A8C"/>
    <w:rsid w:val="008531F7"/>
    <w:rsid w:val="00862208"/>
    <w:rsid w:val="00872623"/>
    <w:rsid w:val="0089667B"/>
    <w:rsid w:val="008A2C70"/>
    <w:rsid w:val="008A6BE8"/>
    <w:rsid w:val="008B6B5F"/>
    <w:rsid w:val="008C1378"/>
    <w:rsid w:val="008C4E60"/>
    <w:rsid w:val="008C72AC"/>
    <w:rsid w:val="008C7CEA"/>
    <w:rsid w:val="008D007C"/>
    <w:rsid w:val="008F024A"/>
    <w:rsid w:val="00906766"/>
    <w:rsid w:val="00910775"/>
    <w:rsid w:val="00920BAF"/>
    <w:rsid w:val="00923B30"/>
    <w:rsid w:val="00932D4B"/>
    <w:rsid w:val="00936858"/>
    <w:rsid w:val="009370A9"/>
    <w:rsid w:val="00964ACF"/>
    <w:rsid w:val="00980534"/>
    <w:rsid w:val="00982217"/>
    <w:rsid w:val="00983C0B"/>
    <w:rsid w:val="00987E95"/>
    <w:rsid w:val="00993265"/>
    <w:rsid w:val="009A06A3"/>
    <w:rsid w:val="009A115F"/>
    <w:rsid w:val="009A1A2E"/>
    <w:rsid w:val="009A4523"/>
    <w:rsid w:val="009A7FF9"/>
    <w:rsid w:val="009B4EF4"/>
    <w:rsid w:val="009C42DD"/>
    <w:rsid w:val="009C4D7E"/>
    <w:rsid w:val="009D5545"/>
    <w:rsid w:val="009D6B2C"/>
    <w:rsid w:val="009E1F04"/>
    <w:rsid w:val="009E2D39"/>
    <w:rsid w:val="009E5F0F"/>
    <w:rsid w:val="009E752B"/>
    <w:rsid w:val="009F1091"/>
    <w:rsid w:val="009F229F"/>
    <w:rsid w:val="00A07D5D"/>
    <w:rsid w:val="00A10676"/>
    <w:rsid w:val="00A10CC5"/>
    <w:rsid w:val="00A116BB"/>
    <w:rsid w:val="00A116BC"/>
    <w:rsid w:val="00A1335C"/>
    <w:rsid w:val="00A1678B"/>
    <w:rsid w:val="00A225BA"/>
    <w:rsid w:val="00A24484"/>
    <w:rsid w:val="00A27692"/>
    <w:rsid w:val="00A40EB6"/>
    <w:rsid w:val="00A41114"/>
    <w:rsid w:val="00A46D48"/>
    <w:rsid w:val="00A52F11"/>
    <w:rsid w:val="00A552EC"/>
    <w:rsid w:val="00A5535F"/>
    <w:rsid w:val="00A57C3D"/>
    <w:rsid w:val="00A642E4"/>
    <w:rsid w:val="00A655B6"/>
    <w:rsid w:val="00A70135"/>
    <w:rsid w:val="00A71033"/>
    <w:rsid w:val="00A732B6"/>
    <w:rsid w:val="00A776AE"/>
    <w:rsid w:val="00A80909"/>
    <w:rsid w:val="00A81514"/>
    <w:rsid w:val="00A82B1A"/>
    <w:rsid w:val="00A9087E"/>
    <w:rsid w:val="00A90C93"/>
    <w:rsid w:val="00AA0CF3"/>
    <w:rsid w:val="00AA0E4A"/>
    <w:rsid w:val="00AB2389"/>
    <w:rsid w:val="00AB7341"/>
    <w:rsid w:val="00AD7F35"/>
    <w:rsid w:val="00AE10CA"/>
    <w:rsid w:val="00AE5591"/>
    <w:rsid w:val="00AF0504"/>
    <w:rsid w:val="00AF4C21"/>
    <w:rsid w:val="00AF740A"/>
    <w:rsid w:val="00B03E4A"/>
    <w:rsid w:val="00B11F08"/>
    <w:rsid w:val="00B140DC"/>
    <w:rsid w:val="00B15F0B"/>
    <w:rsid w:val="00B262E8"/>
    <w:rsid w:val="00B300FB"/>
    <w:rsid w:val="00B334F5"/>
    <w:rsid w:val="00B37533"/>
    <w:rsid w:val="00B40C98"/>
    <w:rsid w:val="00B461D6"/>
    <w:rsid w:val="00B46FEC"/>
    <w:rsid w:val="00B5111D"/>
    <w:rsid w:val="00B73121"/>
    <w:rsid w:val="00B80925"/>
    <w:rsid w:val="00B82E99"/>
    <w:rsid w:val="00B8450B"/>
    <w:rsid w:val="00B84B89"/>
    <w:rsid w:val="00B9231D"/>
    <w:rsid w:val="00BA380D"/>
    <w:rsid w:val="00BA4AC8"/>
    <w:rsid w:val="00BA72BF"/>
    <w:rsid w:val="00BB6962"/>
    <w:rsid w:val="00BB708A"/>
    <w:rsid w:val="00BC76B6"/>
    <w:rsid w:val="00BD2C1B"/>
    <w:rsid w:val="00BD4A20"/>
    <w:rsid w:val="00BD6014"/>
    <w:rsid w:val="00BE3C9F"/>
    <w:rsid w:val="00C07B66"/>
    <w:rsid w:val="00C1236B"/>
    <w:rsid w:val="00C13290"/>
    <w:rsid w:val="00C30B56"/>
    <w:rsid w:val="00C43FD2"/>
    <w:rsid w:val="00C654BB"/>
    <w:rsid w:val="00C6685F"/>
    <w:rsid w:val="00C72A18"/>
    <w:rsid w:val="00C93B4E"/>
    <w:rsid w:val="00CA06B1"/>
    <w:rsid w:val="00CB1024"/>
    <w:rsid w:val="00CD5C58"/>
    <w:rsid w:val="00CF2B9A"/>
    <w:rsid w:val="00D069E7"/>
    <w:rsid w:val="00D22A0A"/>
    <w:rsid w:val="00D22CAB"/>
    <w:rsid w:val="00D22D5A"/>
    <w:rsid w:val="00D37C5D"/>
    <w:rsid w:val="00D41D4B"/>
    <w:rsid w:val="00D47B75"/>
    <w:rsid w:val="00D5113F"/>
    <w:rsid w:val="00D53903"/>
    <w:rsid w:val="00D6699E"/>
    <w:rsid w:val="00D80347"/>
    <w:rsid w:val="00DA5FB0"/>
    <w:rsid w:val="00DC10B0"/>
    <w:rsid w:val="00DD51B0"/>
    <w:rsid w:val="00DF42F2"/>
    <w:rsid w:val="00DF5CA4"/>
    <w:rsid w:val="00DF795A"/>
    <w:rsid w:val="00E00A2B"/>
    <w:rsid w:val="00E03707"/>
    <w:rsid w:val="00E0778E"/>
    <w:rsid w:val="00E1262B"/>
    <w:rsid w:val="00E1280C"/>
    <w:rsid w:val="00E16356"/>
    <w:rsid w:val="00E17749"/>
    <w:rsid w:val="00E219B6"/>
    <w:rsid w:val="00E2223A"/>
    <w:rsid w:val="00E222CD"/>
    <w:rsid w:val="00E257CF"/>
    <w:rsid w:val="00E317E1"/>
    <w:rsid w:val="00E35E62"/>
    <w:rsid w:val="00E36A63"/>
    <w:rsid w:val="00E36EF5"/>
    <w:rsid w:val="00E42692"/>
    <w:rsid w:val="00E4609A"/>
    <w:rsid w:val="00E54846"/>
    <w:rsid w:val="00E75397"/>
    <w:rsid w:val="00E75B28"/>
    <w:rsid w:val="00EA3673"/>
    <w:rsid w:val="00EA7135"/>
    <w:rsid w:val="00EB2F17"/>
    <w:rsid w:val="00EC41E3"/>
    <w:rsid w:val="00EC6307"/>
    <w:rsid w:val="00EC6C9D"/>
    <w:rsid w:val="00EC75FE"/>
    <w:rsid w:val="00EC7D42"/>
    <w:rsid w:val="00ED0938"/>
    <w:rsid w:val="00ED2F37"/>
    <w:rsid w:val="00EE2575"/>
    <w:rsid w:val="00EF4D46"/>
    <w:rsid w:val="00F037AF"/>
    <w:rsid w:val="00F04D52"/>
    <w:rsid w:val="00F15D54"/>
    <w:rsid w:val="00F15DA2"/>
    <w:rsid w:val="00F249B2"/>
    <w:rsid w:val="00F3469F"/>
    <w:rsid w:val="00F42751"/>
    <w:rsid w:val="00F44440"/>
    <w:rsid w:val="00F4567A"/>
    <w:rsid w:val="00F47A63"/>
    <w:rsid w:val="00F5096F"/>
    <w:rsid w:val="00F53F92"/>
    <w:rsid w:val="00F60252"/>
    <w:rsid w:val="00F60E90"/>
    <w:rsid w:val="00F65FBB"/>
    <w:rsid w:val="00F766FF"/>
    <w:rsid w:val="00F779E8"/>
    <w:rsid w:val="00F80C4C"/>
    <w:rsid w:val="00F96A9B"/>
    <w:rsid w:val="00FB5689"/>
    <w:rsid w:val="00FB69BA"/>
    <w:rsid w:val="00FC7196"/>
    <w:rsid w:val="00FD047B"/>
    <w:rsid w:val="00FD6750"/>
    <w:rsid w:val="00FE1EB3"/>
    <w:rsid w:val="00FE54C8"/>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3</Pages>
  <Words>3110</Words>
  <Characters>17728</Characters>
  <Application>Microsoft Office Word</Application>
  <DocSecurity>0</DocSecurity>
  <Lines>147</Lines>
  <Paragraphs>41</Paragraphs>
  <ScaleCrop>false</ScaleCrop>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24</cp:revision>
  <dcterms:created xsi:type="dcterms:W3CDTF">2023-04-25T07:19:00Z</dcterms:created>
  <dcterms:modified xsi:type="dcterms:W3CDTF">2023-06-03T14:29:00Z</dcterms:modified>
</cp:coreProperties>
</file>